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10A" w:rsidRPr="00DB264C" w:rsidRDefault="003E3374" w:rsidP="00DB264C">
      <w:pPr>
        <w:pStyle w:val="Altyaz"/>
        <w:rPr>
          <w:rFonts w:ascii="Segoe UI" w:hAnsi="Segoe UI" w:cs="Segoe UI"/>
          <w:b/>
          <w:szCs w:val="22"/>
        </w:rPr>
      </w:pPr>
      <w:r w:rsidRPr="00DB264C">
        <w:rPr>
          <w:rFonts w:ascii="Segoe UI" w:hAnsi="Segoe UI" w:cs="Segoe UI"/>
          <w:noProof/>
          <w:sz w:val="40"/>
        </w:rPr>
        <w:drawing>
          <wp:anchor distT="0" distB="0" distL="114300" distR="114300" simplePos="0" relativeHeight="251661312" behindDoc="0" locked="0" layoutInCell="1" allowOverlap="1" wp14:anchorId="53C9705F" wp14:editId="71E8CAEB">
            <wp:simplePos x="0" y="0"/>
            <wp:positionH relativeFrom="column">
              <wp:posOffset>5174615</wp:posOffset>
            </wp:positionH>
            <wp:positionV relativeFrom="paragraph">
              <wp:posOffset>180975</wp:posOffset>
            </wp:positionV>
            <wp:extent cx="1282700" cy="12827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64C">
        <w:rPr>
          <w:rFonts w:ascii="Segoe UI" w:hAnsi="Segoe UI" w:cs="Segoe UI"/>
          <w:noProof/>
          <w:sz w:val="40"/>
        </w:rPr>
        <w:drawing>
          <wp:anchor distT="0" distB="0" distL="114300" distR="114300" simplePos="0" relativeHeight="251656192" behindDoc="0" locked="0" layoutInCell="1" allowOverlap="1" wp14:anchorId="302E71F3" wp14:editId="00D654DE">
            <wp:simplePos x="0" y="0"/>
            <wp:positionH relativeFrom="column">
              <wp:posOffset>418465</wp:posOffset>
            </wp:positionH>
            <wp:positionV relativeFrom="paragraph">
              <wp:posOffset>182880</wp:posOffset>
            </wp:positionV>
            <wp:extent cx="793750" cy="1350635"/>
            <wp:effectExtent l="0" t="0" r="6350" b="0"/>
            <wp:wrapNone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35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F3A" w:rsidRPr="00DB264C">
        <w:rPr>
          <w:rFonts w:ascii="Segoe UI" w:hAnsi="Segoe UI" w:cs="Segoe UI"/>
        </w:rPr>
        <w:tab/>
      </w:r>
    </w:p>
    <w:p w:rsidR="00DD1930" w:rsidRPr="00DB264C" w:rsidRDefault="00DD1930" w:rsidP="001D3110">
      <w:pPr>
        <w:pStyle w:val="Balk2"/>
        <w:spacing w:line="360" w:lineRule="auto"/>
        <w:rPr>
          <w:rFonts w:ascii="Segoe UI" w:hAnsi="Segoe UI" w:cs="Segoe UI"/>
          <w:sz w:val="28"/>
          <w:szCs w:val="24"/>
        </w:rPr>
      </w:pPr>
      <w:r w:rsidRPr="00DB264C">
        <w:rPr>
          <w:rFonts w:ascii="Segoe UI" w:hAnsi="Segoe UI" w:cs="Segoe UI"/>
          <w:sz w:val="28"/>
          <w:szCs w:val="24"/>
        </w:rPr>
        <w:t>TÜRKİYE FUTBOL FEDERASYONU</w:t>
      </w:r>
    </w:p>
    <w:p w:rsidR="00DD1930" w:rsidRPr="00DB264C" w:rsidRDefault="00B57774" w:rsidP="001D3110">
      <w:pPr>
        <w:spacing w:line="360" w:lineRule="auto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  <w:sz w:val="28"/>
        </w:rPr>
        <w:t>2018</w:t>
      </w:r>
      <w:r w:rsidR="00DB264C">
        <w:rPr>
          <w:rFonts w:ascii="Segoe UI" w:hAnsi="Segoe UI" w:cs="Segoe UI"/>
          <w:b/>
          <w:sz w:val="28"/>
        </w:rPr>
        <w:t xml:space="preserve"> </w:t>
      </w:r>
      <w:r w:rsidR="00A34FD3">
        <w:rPr>
          <w:rFonts w:ascii="Segoe UI" w:hAnsi="Segoe UI" w:cs="Segoe UI"/>
          <w:b/>
          <w:sz w:val="28"/>
        </w:rPr>
        <w:t xml:space="preserve">PLAJ FUTBOLU </w:t>
      </w:r>
      <w:r w:rsidR="00EA1632" w:rsidRPr="00DB264C">
        <w:rPr>
          <w:rFonts w:ascii="Segoe UI" w:hAnsi="Segoe UI" w:cs="Segoe UI"/>
          <w:b/>
          <w:sz w:val="28"/>
        </w:rPr>
        <w:t>LİGİ</w:t>
      </w:r>
      <w:r w:rsidR="00426927">
        <w:rPr>
          <w:rFonts w:ascii="Segoe UI" w:hAnsi="Segoe UI" w:cs="Segoe UI"/>
          <w:b/>
          <w:sz w:val="28"/>
        </w:rPr>
        <w:t xml:space="preserve"> FİNALLERİ</w:t>
      </w:r>
    </w:p>
    <w:p w:rsidR="00DD1930" w:rsidRPr="00DB264C" w:rsidRDefault="00DD1930" w:rsidP="001D3110">
      <w:pPr>
        <w:spacing w:line="360" w:lineRule="auto"/>
        <w:jc w:val="center"/>
        <w:rPr>
          <w:rFonts w:ascii="Segoe UI" w:hAnsi="Segoe UI" w:cs="Segoe UI"/>
          <w:b/>
          <w:sz w:val="28"/>
        </w:rPr>
      </w:pPr>
      <w:proofErr w:type="gramStart"/>
      <w:r w:rsidRPr="00DB264C">
        <w:rPr>
          <w:rFonts w:ascii="Segoe UI" w:hAnsi="Segoe UI" w:cs="Segoe UI"/>
          <w:b/>
          <w:sz w:val="28"/>
        </w:rPr>
        <w:t>……………</w:t>
      </w:r>
      <w:r w:rsidR="001D3110">
        <w:rPr>
          <w:rFonts w:ascii="Segoe UI" w:hAnsi="Segoe UI" w:cs="Segoe UI"/>
          <w:b/>
          <w:sz w:val="28"/>
        </w:rPr>
        <w:t>….</w:t>
      </w:r>
      <w:r w:rsidRPr="00DB264C">
        <w:rPr>
          <w:rFonts w:ascii="Segoe UI" w:hAnsi="Segoe UI" w:cs="Segoe UI"/>
          <w:b/>
          <w:sz w:val="28"/>
        </w:rPr>
        <w:t>………………….</w:t>
      </w:r>
      <w:proofErr w:type="gramEnd"/>
      <w:r w:rsidRPr="00DB264C">
        <w:rPr>
          <w:rFonts w:ascii="Segoe UI" w:hAnsi="Segoe UI" w:cs="Segoe UI"/>
          <w:b/>
          <w:sz w:val="28"/>
        </w:rPr>
        <w:t xml:space="preserve"> </w:t>
      </w:r>
      <w:r w:rsidR="00A34FD3">
        <w:rPr>
          <w:rFonts w:ascii="Segoe UI" w:hAnsi="Segoe UI" w:cs="Segoe UI"/>
          <w:b/>
          <w:sz w:val="28"/>
        </w:rPr>
        <w:t>TAKIMI</w:t>
      </w:r>
    </w:p>
    <w:p w:rsidR="00E15E36" w:rsidRPr="00DB264C" w:rsidRDefault="001D3110" w:rsidP="001D3110">
      <w:pPr>
        <w:spacing w:line="360" w:lineRule="auto"/>
        <w:jc w:val="center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 xml:space="preserve"> </w:t>
      </w:r>
    </w:p>
    <w:p w:rsidR="00E15E36" w:rsidRPr="00DB264C" w:rsidRDefault="00E15E36" w:rsidP="001B3C41">
      <w:pPr>
        <w:jc w:val="both"/>
        <w:rPr>
          <w:rFonts w:ascii="Segoe UI" w:hAnsi="Segoe UI" w:cs="Segoe UI"/>
        </w:rPr>
      </w:pPr>
    </w:p>
    <w:tbl>
      <w:tblPr>
        <w:tblW w:w="4898" w:type="pct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920"/>
        <w:gridCol w:w="2122"/>
        <w:gridCol w:w="2236"/>
        <w:gridCol w:w="2378"/>
        <w:gridCol w:w="625"/>
      </w:tblGrid>
      <w:tr w:rsidR="00644CDE" w:rsidRPr="0068341F" w:rsidTr="003E3374">
        <w:trPr>
          <w:gridAfter w:val="1"/>
          <w:wAfter w:w="313" w:type="pct"/>
          <w:trHeight w:val="32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DE" w:rsidRPr="0068341F" w:rsidRDefault="00644C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CDE" w:rsidRPr="0068341F" w:rsidRDefault="00644C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SPORCU</w:t>
            </w:r>
          </w:p>
        </w:tc>
      </w:tr>
      <w:tr w:rsidR="003E3374" w:rsidRPr="0068341F" w:rsidTr="003E3374">
        <w:trPr>
          <w:gridAfter w:val="1"/>
          <w:wAfter w:w="313" w:type="pct"/>
          <w:trHeight w:hRule="exact" w:val="3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8341F">
              <w:rPr>
                <w:rFonts w:asciiTheme="minorHAnsi" w:hAnsiTheme="minorHAnsi" w:cstheme="minorHAnsi"/>
                <w:b/>
                <w:bCs/>
                <w:color w:val="000000"/>
              </w:rPr>
              <w:t>SIR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8341F">
              <w:rPr>
                <w:rFonts w:asciiTheme="minorHAnsi" w:hAnsiTheme="minorHAnsi" w:cstheme="minorHAnsi"/>
                <w:b/>
                <w:bCs/>
                <w:color w:val="000000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DI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8341F">
              <w:rPr>
                <w:rFonts w:asciiTheme="minorHAnsi" w:hAnsiTheme="minorHAnsi" w:cstheme="minorHAnsi"/>
                <w:b/>
                <w:bCs/>
                <w:color w:val="000000"/>
              </w:rPr>
              <w:t>SOYAD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I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8341F">
              <w:rPr>
                <w:rFonts w:asciiTheme="minorHAnsi" w:hAnsiTheme="minorHAnsi" w:cstheme="minorHAnsi"/>
                <w:b/>
                <w:bCs/>
                <w:color w:val="000000"/>
              </w:rPr>
              <w:t>TC KİMLİK NO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bookmarkStart w:id="0" w:name="_GoBack"/>
            <w:bookmarkEnd w:id="0"/>
            <w:r w:rsidRPr="0068341F">
              <w:rPr>
                <w:rFonts w:asciiTheme="minorHAnsi" w:hAnsiTheme="minorHAnsi" w:cstheme="minorHAnsi"/>
                <w:b/>
                <w:bCs/>
                <w:color w:val="000000"/>
              </w:rPr>
              <w:t>FORMA NO</w:t>
            </w:r>
          </w:p>
        </w:tc>
      </w:tr>
      <w:tr w:rsidR="003E3374" w:rsidRPr="0068341F" w:rsidTr="003E3374">
        <w:trPr>
          <w:gridAfter w:val="1"/>
          <w:wAfter w:w="313" w:type="pct"/>
          <w:trHeight w:hRule="exact" w:val="35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8341F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E3374" w:rsidRPr="0068341F" w:rsidTr="003E3374">
        <w:trPr>
          <w:gridAfter w:val="1"/>
          <w:wAfter w:w="313" w:type="pct"/>
          <w:trHeight w:hRule="exact" w:val="35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8341F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E3374" w:rsidRPr="0068341F" w:rsidTr="003E3374">
        <w:trPr>
          <w:gridAfter w:val="1"/>
          <w:wAfter w:w="313" w:type="pct"/>
          <w:trHeight w:hRule="exact" w:val="35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8341F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E3374" w:rsidRPr="0068341F" w:rsidTr="003E3374">
        <w:trPr>
          <w:gridAfter w:val="1"/>
          <w:wAfter w:w="313" w:type="pct"/>
          <w:trHeight w:hRule="exact" w:val="35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8341F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E3374" w:rsidRPr="0068341F" w:rsidTr="003E3374">
        <w:trPr>
          <w:gridAfter w:val="1"/>
          <w:wAfter w:w="313" w:type="pct"/>
          <w:trHeight w:hRule="exact" w:val="35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8341F"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E3374" w:rsidRPr="0068341F" w:rsidTr="003E3374">
        <w:trPr>
          <w:gridAfter w:val="1"/>
          <w:wAfter w:w="313" w:type="pct"/>
          <w:trHeight w:hRule="exact" w:val="35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8341F">
              <w:rPr>
                <w:rFonts w:asciiTheme="minorHAnsi" w:hAnsiTheme="minorHAnsi" w:cstheme="minorHAnsi"/>
                <w:b/>
                <w:bCs/>
                <w:color w:val="000000"/>
              </w:rPr>
              <w:t>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E3374" w:rsidRPr="0068341F" w:rsidTr="003E3374">
        <w:trPr>
          <w:gridAfter w:val="1"/>
          <w:wAfter w:w="313" w:type="pct"/>
          <w:trHeight w:hRule="exact" w:val="35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8341F"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E3374" w:rsidRPr="0068341F" w:rsidTr="003E3374">
        <w:trPr>
          <w:gridAfter w:val="1"/>
          <w:wAfter w:w="313" w:type="pct"/>
          <w:trHeight w:hRule="exact" w:val="35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8341F">
              <w:rPr>
                <w:rFonts w:asciiTheme="minorHAnsi" w:hAnsiTheme="minorHAnsi" w:cstheme="minorHAnsi"/>
                <w:b/>
                <w:bCs/>
                <w:color w:val="000000"/>
              </w:rPr>
              <w:t>8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E3374" w:rsidRPr="0068341F" w:rsidTr="003E3374">
        <w:trPr>
          <w:gridAfter w:val="1"/>
          <w:wAfter w:w="313" w:type="pct"/>
          <w:trHeight w:hRule="exact" w:val="35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8341F"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E3374" w:rsidRPr="0068341F" w:rsidTr="003E3374">
        <w:trPr>
          <w:gridAfter w:val="1"/>
          <w:wAfter w:w="313" w:type="pct"/>
          <w:trHeight w:hRule="exact" w:val="35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8341F">
              <w:rPr>
                <w:rFonts w:asciiTheme="minorHAnsi" w:hAnsiTheme="minorHAnsi" w:cstheme="minorHAnsi"/>
                <w:b/>
                <w:bCs/>
                <w:color w:val="000000"/>
              </w:rPr>
              <w:t>1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E3374" w:rsidRPr="0068341F" w:rsidTr="003E3374">
        <w:trPr>
          <w:gridAfter w:val="1"/>
          <w:wAfter w:w="313" w:type="pct"/>
          <w:trHeight w:hRule="exact" w:val="35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8341F">
              <w:rPr>
                <w:rFonts w:asciiTheme="minorHAnsi" w:hAnsiTheme="minorHAnsi" w:cstheme="minorHAnsi"/>
                <w:b/>
                <w:bCs/>
                <w:color w:val="000000"/>
              </w:rPr>
              <w:t>1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E3374" w:rsidRPr="0068341F" w:rsidTr="003E3374">
        <w:trPr>
          <w:gridAfter w:val="1"/>
          <w:wAfter w:w="313" w:type="pct"/>
          <w:trHeight w:hRule="exact" w:val="35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8341F">
              <w:rPr>
                <w:rFonts w:asciiTheme="minorHAnsi" w:hAnsiTheme="minorHAnsi" w:cstheme="minorHAnsi"/>
                <w:b/>
                <w:bCs/>
                <w:color w:val="000000"/>
              </w:rPr>
              <w:t>1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74" w:rsidRPr="0068341F" w:rsidRDefault="003E3374" w:rsidP="001D31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E3374" w:rsidRPr="0068341F" w:rsidTr="003E3374">
        <w:trPr>
          <w:gridAfter w:val="1"/>
          <w:wAfter w:w="313" w:type="pct"/>
          <w:trHeight w:hRule="exact" w:val="350"/>
        </w:trPr>
        <w:tc>
          <w:tcPr>
            <w:tcW w:w="46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74" w:rsidRPr="003E3374" w:rsidRDefault="003E3374" w:rsidP="003E3374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3E3374">
              <w:rPr>
                <w:rFonts w:asciiTheme="minorHAnsi" w:hAnsiTheme="minorHAnsi" w:cstheme="minorHAnsi"/>
                <w:b/>
                <w:i/>
                <w:color w:val="000000"/>
              </w:rPr>
              <w:t xml:space="preserve">* En üstte gri renkle işaretlenmiş ilk 2 </w:t>
            </w:r>
            <w:r>
              <w:rPr>
                <w:rFonts w:asciiTheme="minorHAnsi" w:hAnsiTheme="minorHAnsi" w:cstheme="minorHAnsi"/>
                <w:b/>
                <w:i/>
                <w:color w:val="000000"/>
              </w:rPr>
              <w:t>sıraya</w:t>
            </w:r>
            <w:r w:rsidRPr="003E3374">
              <w:rPr>
                <w:rFonts w:asciiTheme="minorHAnsi" w:hAnsiTheme="minorHAnsi" w:cstheme="minorHAnsi"/>
                <w:b/>
                <w:i/>
                <w:color w:val="000000"/>
              </w:rPr>
              <w:t xml:space="preserve"> kalecilerin bilgilerinin girilmesi gerekmektedir.</w:t>
            </w:r>
          </w:p>
        </w:tc>
      </w:tr>
      <w:tr w:rsidR="00644CDE" w:rsidRPr="0068341F" w:rsidTr="003E3374">
        <w:trPr>
          <w:trHeight w:val="29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DE" w:rsidRPr="0068341F" w:rsidRDefault="00644CD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DE" w:rsidRDefault="00644CDE">
            <w:pPr>
              <w:rPr>
                <w:rFonts w:asciiTheme="minorHAnsi" w:hAnsiTheme="minorHAnsi" w:cstheme="minorHAnsi"/>
              </w:rPr>
            </w:pPr>
          </w:p>
          <w:p w:rsidR="00644CDE" w:rsidRPr="0068341F" w:rsidRDefault="00644C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DE" w:rsidRPr="0068341F" w:rsidRDefault="00644C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DE" w:rsidRPr="0068341F" w:rsidRDefault="00644C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DE" w:rsidRPr="0068341F" w:rsidRDefault="00644C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:rsidR="00644CDE" w:rsidRPr="0068341F" w:rsidRDefault="00644CDE">
            <w:pPr>
              <w:rPr>
                <w:rFonts w:asciiTheme="minorHAnsi" w:hAnsiTheme="minorHAnsi" w:cstheme="minorHAnsi"/>
              </w:rPr>
            </w:pPr>
          </w:p>
        </w:tc>
      </w:tr>
      <w:tr w:rsidR="00644CDE" w:rsidRPr="0068341F" w:rsidTr="003E3374">
        <w:trPr>
          <w:gridAfter w:val="1"/>
          <w:wAfter w:w="313" w:type="pct"/>
          <w:trHeight w:val="32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DE" w:rsidRPr="0068341F" w:rsidRDefault="00644C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CDE" w:rsidRPr="0068341F" w:rsidRDefault="00644C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EKNİK - İDARİ EKİP</w:t>
            </w:r>
          </w:p>
        </w:tc>
      </w:tr>
      <w:tr w:rsidR="00644CDE" w:rsidRPr="0068341F" w:rsidTr="003E3374">
        <w:trPr>
          <w:gridAfter w:val="1"/>
          <w:wAfter w:w="313" w:type="pct"/>
          <w:trHeight w:val="3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DE" w:rsidRPr="0068341F" w:rsidRDefault="00644C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8341F">
              <w:rPr>
                <w:rFonts w:asciiTheme="minorHAnsi" w:hAnsiTheme="minorHAnsi" w:cstheme="minorHAnsi"/>
                <w:b/>
                <w:bCs/>
                <w:color w:val="000000"/>
              </w:rPr>
              <w:t>SIR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DE" w:rsidRPr="0068341F" w:rsidRDefault="00644C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8341F">
              <w:rPr>
                <w:rFonts w:asciiTheme="minorHAnsi" w:hAnsiTheme="minorHAnsi" w:cstheme="minorHAnsi"/>
                <w:b/>
                <w:bCs/>
                <w:color w:val="000000"/>
              </w:rPr>
              <w:t>ADI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DE" w:rsidRPr="0068341F" w:rsidRDefault="00644C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8341F">
              <w:rPr>
                <w:rFonts w:asciiTheme="minorHAnsi" w:hAnsiTheme="minorHAnsi" w:cstheme="minorHAnsi"/>
                <w:b/>
                <w:bCs/>
                <w:color w:val="000000"/>
              </w:rPr>
              <w:t>SOYADI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DE" w:rsidRPr="0068341F" w:rsidRDefault="00644C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8341F">
              <w:rPr>
                <w:rFonts w:asciiTheme="minorHAnsi" w:hAnsiTheme="minorHAnsi" w:cstheme="minorHAnsi"/>
                <w:b/>
                <w:bCs/>
                <w:color w:val="000000"/>
              </w:rPr>
              <w:t>TC KİMLİK NO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DE" w:rsidRPr="0068341F" w:rsidRDefault="00644C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GÖREVİ</w:t>
            </w:r>
          </w:p>
        </w:tc>
      </w:tr>
      <w:tr w:rsidR="00644CDE" w:rsidRPr="0068341F" w:rsidTr="003E3374">
        <w:trPr>
          <w:gridAfter w:val="1"/>
          <w:wAfter w:w="313" w:type="pct"/>
          <w:trHeight w:hRule="exact" w:val="35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DE" w:rsidRPr="0068341F" w:rsidRDefault="00644C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8341F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DE" w:rsidRPr="0068341F" w:rsidRDefault="00644CDE">
            <w:pPr>
              <w:rPr>
                <w:rFonts w:asciiTheme="minorHAnsi" w:hAnsiTheme="minorHAnsi" w:cstheme="minorHAnsi"/>
                <w:color w:val="000000"/>
              </w:rPr>
            </w:pPr>
            <w:r w:rsidRPr="0068341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DE" w:rsidRPr="0068341F" w:rsidRDefault="00644CDE">
            <w:pPr>
              <w:rPr>
                <w:rFonts w:asciiTheme="minorHAnsi" w:hAnsiTheme="minorHAnsi" w:cstheme="minorHAnsi"/>
                <w:color w:val="000000"/>
              </w:rPr>
            </w:pPr>
            <w:r w:rsidRPr="0068341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DE" w:rsidRPr="0068341F" w:rsidRDefault="00644CDE">
            <w:pPr>
              <w:rPr>
                <w:rFonts w:asciiTheme="minorHAnsi" w:hAnsiTheme="minorHAnsi" w:cstheme="minorHAnsi"/>
                <w:color w:val="000000"/>
              </w:rPr>
            </w:pPr>
            <w:r w:rsidRPr="0068341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DE" w:rsidRPr="0068341F" w:rsidRDefault="00644CDE">
            <w:pPr>
              <w:rPr>
                <w:rFonts w:asciiTheme="minorHAnsi" w:hAnsiTheme="minorHAnsi" w:cstheme="minorHAnsi"/>
                <w:color w:val="000000"/>
              </w:rPr>
            </w:pPr>
            <w:r w:rsidRPr="0068341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44CDE" w:rsidRPr="0068341F" w:rsidTr="003E3374">
        <w:trPr>
          <w:gridAfter w:val="1"/>
          <w:wAfter w:w="313" w:type="pct"/>
          <w:trHeight w:hRule="exact" w:val="35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DE" w:rsidRPr="0068341F" w:rsidRDefault="00644C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8341F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DE" w:rsidRPr="0068341F" w:rsidRDefault="00644CDE">
            <w:pPr>
              <w:rPr>
                <w:rFonts w:asciiTheme="minorHAnsi" w:hAnsiTheme="minorHAnsi" w:cstheme="minorHAnsi"/>
                <w:color w:val="000000"/>
              </w:rPr>
            </w:pPr>
            <w:r w:rsidRPr="0068341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DE" w:rsidRPr="0068341F" w:rsidRDefault="00644CDE">
            <w:pPr>
              <w:rPr>
                <w:rFonts w:asciiTheme="minorHAnsi" w:hAnsiTheme="minorHAnsi" w:cstheme="minorHAnsi"/>
                <w:color w:val="000000"/>
              </w:rPr>
            </w:pPr>
            <w:r w:rsidRPr="0068341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DE" w:rsidRPr="0068341F" w:rsidRDefault="00644CDE">
            <w:pPr>
              <w:rPr>
                <w:rFonts w:asciiTheme="minorHAnsi" w:hAnsiTheme="minorHAnsi" w:cstheme="minorHAnsi"/>
                <w:color w:val="000000"/>
              </w:rPr>
            </w:pPr>
            <w:r w:rsidRPr="0068341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DE" w:rsidRPr="0068341F" w:rsidRDefault="00644CDE">
            <w:pPr>
              <w:rPr>
                <w:rFonts w:asciiTheme="minorHAnsi" w:hAnsiTheme="minorHAnsi" w:cstheme="minorHAnsi"/>
                <w:color w:val="000000"/>
              </w:rPr>
            </w:pPr>
            <w:r w:rsidRPr="0068341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44CDE" w:rsidRPr="0068341F" w:rsidTr="003E3374">
        <w:trPr>
          <w:gridAfter w:val="1"/>
          <w:wAfter w:w="313" w:type="pct"/>
          <w:trHeight w:hRule="exact" w:val="35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DE" w:rsidRPr="0068341F" w:rsidRDefault="00644C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8341F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DE" w:rsidRPr="0068341F" w:rsidRDefault="00644CDE">
            <w:pPr>
              <w:rPr>
                <w:rFonts w:asciiTheme="minorHAnsi" w:hAnsiTheme="minorHAnsi" w:cstheme="minorHAnsi"/>
                <w:color w:val="000000"/>
              </w:rPr>
            </w:pPr>
            <w:r w:rsidRPr="0068341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DE" w:rsidRPr="0068341F" w:rsidRDefault="00644CDE">
            <w:pPr>
              <w:rPr>
                <w:rFonts w:asciiTheme="minorHAnsi" w:hAnsiTheme="minorHAnsi" w:cstheme="minorHAnsi"/>
                <w:color w:val="000000"/>
              </w:rPr>
            </w:pPr>
            <w:r w:rsidRPr="0068341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DE" w:rsidRPr="0068341F" w:rsidRDefault="00644CDE">
            <w:pPr>
              <w:rPr>
                <w:rFonts w:asciiTheme="minorHAnsi" w:hAnsiTheme="minorHAnsi" w:cstheme="minorHAnsi"/>
                <w:color w:val="000000"/>
              </w:rPr>
            </w:pPr>
            <w:r w:rsidRPr="0068341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DE" w:rsidRPr="0068341F" w:rsidRDefault="00644CDE">
            <w:pPr>
              <w:rPr>
                <w:rFonts w:asciiTheme="minorHAnsi" w:hAnsiTheme="minorHAnsi" w:cstheme="minorHAnsi"/>
                <w:color w:val="000000"/>
              </w:rPr>
            </w:pPr>
            <w:r w:rsidRPr="0068341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:rsidR="00A86F22" w:rsidRPr="00DB264C" w:rsidRDefault="00A86F22" w:rsidP="003B010A">
      <w:pPr>
        <w:rPr>
          <w:rFonts w:ascii="Segoe UI" w:hAnsi="Segoe UI" w:cs="Segoe UI"/>
        </w:rPr>
      </w:pPr>
    </w:p>
    <w:p w:rsidR="00A86F22" w:rsidRDefault="00A86F22" w:rsidP="003B010A">
      <w:pPr>
        <w:rPr>
          <w:rFonts w:ascii="Segoe UI" w:hAnsi="Segoe UI" w:cs="Segoe UI"/>
          <w:b/>
        </w:rPr>
      </w:pPr>
    </w:p>
    <w:p w:rsidR="00644CDE" w:rsidRDefault="00644CDE" w:rsidP="003B010A">
      <w:pPr>
        <w:rPr>
          <w:rFonts w:ascii="Segoe UI" w:hAnsi="Segoe UI" w:cs="Segoe UI"/>
          <w:b/>
        </w:rPr>
      </w:pPr>
    </w:p>
    <w:p w:rsidR="003B010A" w:rsidRPr="00DB264C" w:rsidRDefault="001D3110" w:rsidP="003E3374">
      <w:pPr>
        <w:spacing w:line="360" w:lineRule="auto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Takım</w:t>
      </w:r>
      <w:r w:rsidR="00C5528C" w:rsidRPr="00DB264C">
        <w:rPr>
          <w:rFonts w:ascii="Segoe UI" w:hAnsi="Segoe UI" w:cs="Segoe UI"/>
          <w:b/>
          <w:u w:val="single"/>
        </w:rPr>
        <w:t xml:space="preserve"> İdari Sorumlusu</w:t>
      </w:r>
      <w:r w:rsidR="00DB264C" w:rsidRPr="00DB264C">
        <w:rPr>
          <w:rFonts w:ascii="Segoe UI" w:hAnsi="Segoe UI" w:cs="Segoe UI"/>
          <w:b/>
          <w:u w:val="single"/>
        </w:rPr>
        <w:t>nun</w:t>
      </w:r>
    </w:p>
    <w:p w:rsidR="00DB264C" w:rsidRDefault="00DB264C" w:rsidP="003E3374">
      <w:pPr>
        <w:spacing w:line="360" w:lineRule="auto"/>
        <w:rPr>
          <w:rFonts w:ascii="Segoe UI" w:hAnsi="Segoe UI" w:cs="Segoe UI"/>
          <w:b/>
        </w:rPr>
      </w:pPr>
    </w:p>
    <w:p w:rsidR="00C5528C" w:rsidRPr="00DB264C" w:rsidRDefault="00C5528C" w:rsidP="003E3374">
      <w:pPr>
        <w:spacing w:line="360" w:lineRule="auto"/>
        <w:rPr>
          <w:rFonts w:ascii="Segoe UI" w:hAnsi="Segoe UI" w:cs="Segoe UI"/>
          <w:b/>
        </w:rPr>
      </w:pPr>
      <w:r w:rsidRPr="00DB264C">
        <w:rPr>
          <w:rFonts w:ascii="Segoe UI" w:hAnsi="Segoe UI" w:cs="Segoe UI"/>
          <w:b/>
        </w:rPr>
        <w:t>Adı Soyadı:</w:t>
      </w:r>
    </w:p>
    <w:p w:rsidR="00DB264C" w:rsidRDefault="00DB264C" w:rsidP="003E3374">
      <w:pPr>
        <w:spacing w:line="360" w:lineRule="auto"/>
        <w:rPr>
          <w:rFonts w:ascii="Segoe UI" w:hAnsi="Segoe UI" w:cs="Segoe UI"/>
          <w:b/>
        </w:rPr>
      </w:pPr>
    </w:p>
    <w:p w:rsidR="00C5528C" w:rsidRDefault="00C5528C" w:rsidP="003E3374">
      <w:pPr>
        <w:spacing w:line="360" w:lineRule="auto"/>
        <w:rPr>
          <w:rFonts w:ascii="Segoe UI" w:hAnsi="Segoe UI" w:cs="Segoe UI"/>
          <w:b/>
        </w:rPr>
      </w:pPr>
      <w:r w:rsidRPr="00DB264C">
        <w:rPr>
          <w:rFonts w:ascii="Segoe UI" w:hAnsi="Segoe UI" w:cs="Segoe UI"/>
          <w:b/>
        </w:rPr>
        <w:t>İmza:</w:t>
      </w:r>
    </w:p>
    <w:p w:rsidR="00DB264C" w:rsidRDefault="00DB264C" w:rsidP="003E3374">
      <w:pPr>
        <w:spacing w:line="360" w:lineRule="auto"/>
        <w:rPr>
          <w:rFonts w:ascii="Segoe UI" w:hAnsi="Segoe UI" w:cs="Segoe UI"/>
          <w:b/>
        </w:rPr>
      </w:pPr>
    </w:p>
    <w:p w:rsidR="00DB264C" w:rsidRPr="00DB264C" w:rsidRDefault="00DB264C" w:rsidP="003E3374">
      <w:pPr>
        <w:spacing w:line="360" w:lineRule="auto"/>
        <w:rPr>
          <w:rFonts w:ascii="Segoe UI" w:hAnsi="Segoe UI" w:cs="Segoe UI"/>
          <w:b/>
        </w:rPr>
      </w:pPr>
      <w:r w:rsidRPr="00DB264C">
        <w:rPr>
          <w:rFonts w:ascii="Segoe UI" w:hAnsi="Segoe UI" w:cs="Segoe UI"/>
          <w:b/>
        </w:rPr>
        <w:t>Tarih:</w:t>
      </w:r>
    </w:p>
    <w:sectPr w:rsidR="00DB264C" w:rsidRPr="00DB264C" w:rsidSect="001D3110">
      <w:footerReference w:type="even" r:id="rId12"/>
      <w:footerReference w:type="default" r:id="rId13"/>
      <w:pgSz w:w="11906" w:h="16838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0B0" w:rsidRDefault="008520B0">
      <w:r>
        <w:separator/>
      </w:r>
    </w:p>
  </w:endnote>
  <w:endnote w:type="continuationSeparator" w:id="0">
    <w:p w:rsidR="008520B0" w:rsidRDefault="008520B0">
      <w:r>
        <w:continuationSeparator/>
      </w:r>
    </w:p>
  </w:endnote>
  <w:endnote w:type="continuationNotice" w:id="1">
    <w:p w:rsidR="008520B0" w:rsidRDefault="00852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A08" w:rsidRDefault="002B5A08" w:rsidP="00E117C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B5A08" w:rsidRDefault="002B5A08" w:rsidP="00FA2F0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A08" w:rsidRDefault="002B5A08" w:rsidP="00E117C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26927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2B5A08" w:rsidRDefault="002B5A08" w:rsidP="00FA2F0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0B0" w:rsidRDefault="008520B0">
      <w:r>
        <w:separator/>
      </w:r>
    </w:p>
  </w:footnote>
  <w:footnote w:type="continuationSeparator" w:id="0">
    <w:p w:rsidR="008520B0" w:rsidRDefault="008520B0">
      <w:r>
        <w:continuationSeparator/>
      </w:r>
    </w:p>
  </w:footnote>
  <w:footnote w:type="continuationNotice" w:id="1">
    <w:p w:rsidR="008520B0" w:rsidRDefault="008520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4EB"/>
    <w:multiLevelType w:val="hybridMultilevel"/>
    <w:tmpl w:val="98B4CF54"/>
    <w:lvl w:ilvl="0" w:tplc="0F882B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132AD9"/>
    <w:multiLevelType w:val="hybridMultilevel"/>
    <w:tmpl w:val="0B24EA06"/>
    <w:lvl w:ilvl="0" w:tplc="0F882B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FB0507"/>
    <w:multiLevelType w:val="multilevel"/>
    <w:tmpl w:val="98FA303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3" w15:restartNumberingAfterBreak="0">
    <w:nsid w:val="075F6ECC"/>
    <w:multiLevelType w:val="hybridMultilevel"/>
    <w:tmpl w:val="CF08021E"/>
    <w:lvl w:ilvl="0" w:tplc="38A0AD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814BFB"/>
    <w:multiLevelType w:val="hybridMultilevel"/>
    <w:tmpl w:val="50F8977A"/>
    <w:lvl w:ilvl="0" w:tplc="0F882B32">
      <w:start w:val="1"/>
      <w:numFmt w:val="decimal"/>
      <w:lvlText w:val="(%1)"/>
      <w:lvlJc w:val="left"/>
      <w:pPr>
        <w:ind w:left="540" w:hanging="360"/>
      </w:pPr>
      <w:rPr>
        <w:rFonts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07A30"/>
    <w:multiLevelType w:val="hybridMultilevel"/>
    <w:tmpl w:val="A1F23892"/>
    <w:lvl w:ilvl="0" w:tplc="0F882B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BD08972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3067825"/>
    <w:multiLevelType w:val="hybridMultilevel"/>
    <w:tmpl w:val="E9AAD386"/>
    <w:lvl w:ilvl="0" w:tplc="B7B4E6F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C448D4"/>
    <w:multiLevelType w:val="hybridMultilevel"/>
    <w:tmpl w:val="EE38984E"/>
    <w:lvl w:ilvl="0" w:tplc="69BCA88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0A36DF"/>
    <w:multiLevelType w:val="multilevel"/>
    <w:tmpl w:val="50F8977A"/>
    <w:lvl w:ilvl="0">
      <w:start w:val="1"/>
      <w:numFmt w:val="decimal"/>
      <w:lvlText w:val="(%1)"/>
      <w:lvlJc w:val="left"/>
      <w:pPr>
        <w:ind w:left="54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6656C"/>
    <w:multiLevelType w:val="hybridMultilevel"/>
    <w:tmpl w:val="441A1A8C"/>
    <w:lvl w:ilvl="0" w:tplc="0F882B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EB1B1E"/>
    <w:multiLevelType w:val="hybridMultilevel"/>
    <w:tmpl w:val="E9481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75D28"/>
    <w:multiLevelType w:val="hybridMultilevel"/>
    <w:tmpl w:val="2C980F34"/>
    <w:lvl w:ilvl="0" w:tplc="0F882B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3B62F4"/>
    <w:multiLevelType w:val="hybridMultilevel"/>
    <w:tmpl w:val="F9781DAC"/>
    <w:lvl w:ilvl="0" w:tplc="0F882B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F0763B"/>
    <w:multiLevelType w:val="hybridMultilevel"/>
    <w:tmpl w:val="FE6C0AF6"/>
    <w:lvl w:ilvl="0" w:tplc="0F882B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8759F1"/>
    <w:multiLevelType w:val="hybridMultilevel"/>
    <w:tmpl w:val="059475FC"/>
    <w:lvl w:ilvl="0" w:tplc="DE3433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7242B22E">
      <w:start w:val="1"/>
      <w:numFmt w:val="decimal"/>
      <w:lvlText w:val="(%2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15" w15:restartNumberingAfterBreak="0">
    <w:nsid w:val="2D8F02E1"/>
    <w:multiLevelType w:val="hybridMultilevel"/>
    <w:tmpl w:val="9AF07AF6"/>
    <w:lvl w:ilvl="0" w:tplc="A1DAAEE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640467"/>
    <w:multiLevelType w:val="hybridMultilevel"/>
    <w:tmpl w:val="D93A1AEA"/>
    <w:lvl w:ilvl="0" w:tplc="B234089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6E5F4A"/>
    <w:multiLevelType w:val="hybridMultilevel"/>
    <w:tmpl w:val="C2FCF5C4"/>
    <w:lvl w:ilvl="0" w:tplc="0F882B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C573AD"/>
    <w:multiLevelType w:val="hybridMultilevel"/>
    <w:tmpl w:val="22FEE8AA"/>
    <w:lvl w:ilvl="0" w:tplc="0F882B32">
      <w:start w:val="1"/>
      <w:numFmt w:val="decimal"/>
      <w:lvlText w:val="(%1)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F8279B"/>
    <w:multiLevelType w:val="hybridMultilevel"/>
    <w:tmpl w:val="01628D78"/>
    <w:lvl w:ilvl="0" w:tplc="0F882B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B854F85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FD4F02"/>
    <w:multiLevelType w:val="hybridMultilevel"/>
    <w:tmpl w:val="1A06C8C2"/>
    <w:lvl w:ilvl="0" w:tplc="0F882B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C601737"/>
    <w:multiLevelType w:val="hybridMultilevel"/>
    <w:tmpl w:val="B50408C4"/>
    <w:lvl w:ilvl="0" w:tplc="0F882B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4391CFC"/>
    <w:multiLevelType w:val="hybridMultilevel"/>
    <w:tmpl w:val="46EAF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5B759F8"/>
    <w:multiLevelType w:val="hybridMultilevel"/>
    <w:tmpl w:val="9A52AF14"/>
    <w:lvl w:ilvl="0" w:tplc="0F882B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C2077A"/>
    <w:multiLevelType w:val="hybridMultilevel"/>
    <w:tmpl w:val="F7CCEE3E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2D028B"/>
    <w:multiLevelType w:val="hybridMultilevel"/>
    <w:tmpl w:val="680889C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CDB66AE"/>
    <w:multiLevelType w:val="hybridMultilevel"/>
    <w:tmpl w:val="CE3C72F4"/>
    <w:lvl w:ilvl="0" w:tplc="0F882B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23664E"/>
    <w:multiLevelType w:val="hybridMultilevel"/>
    <w:tmpl w:val="F5FC6BDE"/>
    <w:lvl w:ilvl="0" w:tplc="0F882B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2370865"/>
    <w:multiLevelType w:val="hybridMultilevel"/>
    <w:tmpl w:val="7B2E2CE0"/>
    <w:lvl w:ilvl="0" w:tplc="0F882B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7D54A0"/>
    <w:multiLevelType w:val="hybridMultilevel"/>
    <w:tmpl w:val="84D8B89C"/>
    <w:lvl w:ilvl="0" w:tplc="0F882B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997584"/>
    <w:multiLevelType w:val="hybridMultilevel"/>
    <w:tmpl w:val="8E0E32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03A9C"/>
    <w:multiLevelType w:val="hybridMultilevel"/>
    <w:tmpl w:val="9AF07AF6"/>
    <w:lvl w:ilvl="0" w:tplc="A1DAAEE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88265DC"/>
    <w:multiLevelType w:val="hybridMultilevel"/>
    <w:tmpl w:val="42423770"/>
    <w:lvl w:ilvl="0" w:tplc="5C1ADC20">
      <w:start w:val="1"/>
      <w:numFmt w:val="lowerRoman"/>
      <w:lvlText w:val="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3" w15:restartNumberingAfterBreak="0">
    <w:nsid w:val="7D073EEA"/>
    <w:multiLevelType w:val="hybridMultilevel"/>
    <w:tmpl w:val="23F84C14"/>
    <w:lvl w:ilvl="0" w:tplc="C5CCAA2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D5D395D"/>
    <w:multiLevelType w:val="hybridMultilevel"/>
    <w:tmpl w:val="3EAA93F8"/>
    <w:lvl w:ilvl="0" w:tplc="0F882B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BD0897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6"/>
  </w:num>
  <w:num w:numId="3">
    <w:abstractNumId w:val="6"/>
  </w:num>
  <w:num w:numId="4">
    <w:abstractNumId w:val="33"/>
  </w:num>
  <w:num w:numId="5">
    <w:abstractNumId w:val="7"/>
  </w:num>
  <w:num w:numId="6">
    <w:abstractNumId w:val="31"/>
  </w:num>
  <w:num w:numId="7">
    <w:abstractNumId w:val="14"/>
  </w:num>
  <w:num w:numId="8">
    <w:abstractNumId w:val="2"/>
  </w:num>
  <w:num w:numId="9">
    <w:abstractNumId w:val="20"/>
  </w:num>
  <w:num w:numId="10">
    <w:abstractNumId w:val="12"/>
  </w:num>
  <w:num w:numId="11">
    <w:abstractNumId w:val="23"/>
  </w:num>
  <w:num w:numId="12">
    <w:abstractNumId w:val="17"/>
  </w:num>
  <w:num w:numId="13">
    <w:abstractNumId w:val="34"/>
  </w:num>
  <w:num w:numId="14">
    <w:abstractNumId w:val="25"/>
  </w:num>
  <w:num w:numId="15">
    <w:abstractNumId w:val="9"/>
  </w:num>
  <w:num w:numId="16">
    <w:abstractNumId w:val="11"/>
  </w:num>
  <w:num w:numId="17">
    <w:abstractNumId w:val="13"/>
  </w:num>
  <w:num w:numId="18">
    <w:abstractNumId w:val="26"/>
  </w:num>
  <w:num w:numId="19">
    <w:abstractNumId w:val="1"/>
  </w:num>
  <w:num w:numId="20">
    <w:abstractNumId w:val="21"/>
  </w:num>
  <w:num w:numId="21">
    <w:abstractNumId w:val="19"/>
  </w:num>
  <w:num w:numId="22">
    <w:abstractNumId w:val="10"/>
  </w:num>
  <w:num w:numId="23">
    <w:abstractNumId w:val="4"/>
  </w:num>
  <w:num w:numId="24">
    <w:abstractNumId w:val="27"/>
  </w:num>
  <w:num w:numId="25">
    <w:abstractNumId w:val="0"/>
  </w:num>
  <w:num w:numId="26">
    <w:abstractNumId w:val="29"/>
  </w:num>
  <w:num w:numId="27">
    <w:abstractNumId w:val="3"/>
  </w:num>
  <w:num w:numId="28">
    <w:abstractNumId w:val="8"/>
  </w:num>
  <w:num w:numId="29">
    <w:abstractNumId w:val="18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8"/>
  </w:num>
  <w:num w:numId="33">
    <w:abstractNumId w:val="15"/>
  </w:num>
  <w:num w:numId="34">
    <w:abstractNumId w:val="5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AC0"/>
    <w:rsid w:val="00001568"/>
    <w:rsid w:val="000017D5"/>
    <w:rsid w:val="00003CAE"/>
    <w:rsid w:val="00004881"/>
    <w:rsid w:val="000054EF"/>
    <w:rsid w:val="000109C2"/>
    <w:rsid w:val="000113C9"/>
    <w:rsid w:val="00016092"/>
    <w:rsid w:val="000240BC"/>
    <w:rsid w:val="00024EA3"/>
    <w:rsid w:val="00025085"/>
    <w:rsid w:val="00036C83"/>
    <w:rsid w:val="0004261D"/>
    <w:rsid w:val="00043340"/>
    <w:rsid w:val="00050D5E"/>
    <w:rsid w:val="00051E4B"/>
    <w:rsid w:val="00052800"/>
    <w:rsid w:val="0005661E"/>
    <w:rsid w:val="000568A2"/>
    <w:rsid w:val="00056AF8"/>
    <w:rsid w:val="000577C4"/>
    <w:rsid w:val="00062A5F"/>
    <w:rsid w:val="00070B15"/>
    <w:rsid w:val="00074CB9"/>
    <w:rsid w:val="000755E1"/>
    <w:rsid w:val="00080120"/>
    <w:rsid w:val="00081805"/>
    <w:rsid w:val="00082652"/>
    <w:rsid w:val="00084CAC"/>
    <w:rsid w:val="00090323"/>
    <w:rsid w:val="000A5364"/>
    <w:rsid w:val="000B0DA6"/>
    <w:rsid w:val="000B237B"/>
    <w:rsid w:val="000B2835"/>
    <w:rsid w:val="000B405E"/>
    <w:rsid w:val="000B6022"/>
    <w:rsid w:val="000C0B00"/>
    <w:rsid w:val="000C2A38"/>
    <w:rsid w:val="000C45AA"/>
    <w:rsid w:val="000C5418"/>
    <w:rsid w:val="000C5F2D"/>
    <w:rsid w:val="000D1A27"/>
    <w:rsid w:val="000D65DE"/>
    <w:rsid w:val="000E218E"/>
    <w:rsid w:val="000E3205"/>
    <w:rsid w:val="000E5E5C"/>
    <w:rsid w:val="000F3151"/>
    <w:rsid w:val="000F35D8"/>
    <w:rsid w:val="000F44D6"/>
    <w:rsid w:val="00100D36"/>
    <w:rsid w:val="001016C1"/>
    <w:rsid w:val="00106076"/>
    <w:rsid w:val="0010611F"/>
    <w:rsid w:val="00111C0A"/>
    <w:rsid w:val="00112023"/>
    <w:rsid w:val="001122B3"/>
    <w:rsid w:val="001148C7"/>
    <w:rsid w:val="00116143"/>
    <w:rsid w:val="00116C58"/>
    <w:rsid w:val="001255D0"/>
    <w:rsid w:val="00125A4B"/>
    <w:rsid w:val="00125CF9"/>
    <w:rsid w:val="00125FCB"/>
    <w:rsid w:val="00127742"/>
    <w:rsid w:val="00130CF4"/>
    <w:rsid w:val="00130EF3"/>
    <w:rsid w:val="00134AA2"/>
    <w:rsid w:val="0013711A"/>
    <w:rsid w:val="0013756C"/>
    <w:rsid w:val="00140674"/>
    <w:rsid w:val="001427FC"/>
    <w:rsid w:val="0014416B"/>
    <w:rsid w:val="00145D07"/>
    <w:rsid w:val="00150FBF"/>
    <w:rsid w:val="0015141C"/>
    <w:rsid w:val="00151A29"/>
    <w:rsid w:val="001578FD"/>
    <w:rsid w:val="00157BEC"/>
    <w:rsid w:val="00160AC2"/>
    <w:rsid w:val="00163829"/>
    <w:rsid w:val="0016772B"/>
    <w:rsid w:val="00181F34"/>
    <w:rsid w:val="0018205D"/>
    <w:rsid w:val="001847A5"/>
    <w:rsid w:val="0018630B"/>
    <w:rsid w:val="0019100D"/>
    <w:rsid w:val="0019252E"/>
    <w:rsid w:val="001925B7"/>
    <w:rsid w:val="00195D5C"/>
    <w:rsid w:val="001B3C41"/>
    <w:rsid w:val="001B6CA3"/>
    <w:rsid w:val="001C0120"/>
    <w:rsid w:val="001C207D"/>
    <w:rsid w:val="001C3B71"/>
    <w:rsid w:val="001D26B2"/>
    <w:rsid w:val="001D3110"/>
    <w:rsid w:val="001E3AE5"/>
    <w:rsid w:val="001E604A"/>
    <w:rsid w:val="001E6698"/>
    <w:rsid w:val="001E66BB"/>
    <w:rsid w:val="001E6BC0"/>
    <w:rsid w:val="001E7BF6"/>
    <w:rsid w:val="001F5690"/>
    <w:rsid w:val="001F5DBD"/>
    <w:rsid w:val="001F7CE2"/>
    <w:rsid w:val="00200990"/>
    <w:rsid w:val="00203513"/>
    <w:rsid w:val="00204AE1"/>
    <w:rsid w:val="00205385"/>
    <w:rsid w:val="00206017"/>
    <w:rsid w:val="0020610E"/>
    <w:rsid w:val="002153B3"/>
    <w:rsid w:val="00217376"/>
    <w:rsid w:val="0021738F"/>
    <w:rsid w:val="00221746"/>
    <w:rsid w:val="002219B1"/>
    <w:rsid w:val="00227FE2"/>
    <w:rsid w:val="002339FD"/>
    <w:rsid w:val="00234E69"/>
    <w:rsid w:val="00246F5A"/>
    <w:rsid w:val="002514EA"/>
    <w:rsid w:val="002545CC"/>
    <w:rsid w:val="00265211"/>
    <w:rsid w:val="00267313"/>
    <w:rsid w:val="00270B8E"/>
    <w:rsid w:val="0027221C"/>
    <w:rsid w:val="00273C87"/>
    <w:rsid w:val="00281171"/>
    <w:rsid w:val="00281C39"/>
    <w:rsid w:val="00285545"/>
    <w:rsid w:val="00287CC5"/>
    <w:rsid w:val="002949F1"/>
    <w:rsid w:val="00296D3F"/>
    <w:rsid w:val="00297F03"/>
    <w:rsid w:val="002A152F"/>
    <w:rsid w:val="002A3D73"/>
    <w:rsid w:val="002A640E"/>
    <w:rsid w:val="002A6947"/>
    <w:rsid w:val="002A71B6"/>
    <w:rsid w:val="002B06AF"/>
    <w:rsid w:val="002B2263"/>
    <w:rsid w:val="002B5A08"/>
    <w:rsid w:val="002B5BCC"/>
    <w:rsid w:val="002B658D"/>
    <w:rsid w:val="002B6A5D"/>
    <w:rsid w:val="002B6D72"/>
    <w:rsid w:val="002B766D"/>
    <w:rsid w:val="002C36CF"/>
    <w:rsid w:val="002C3B2C"/>
    <w:rsid w:val="002C57F9"/>
    <w:rsid w:val="002C6B4A"/>
    <w:rsid w:val="002D1472"/>
    <w:rsid w:val="002E14FE"/>
    <w:rsid w:val="002E4BEB"/>
    <w:rsid w:val="002F0825"/>
    <w:rsid w:val="002F2C93"/>
    <w:rsid w:val="002F5D3B"/>
    <w:rsid w:val="002F7A65"/>
    <w:rsid w:val="00300064"/>
    <w:rsid w:val="0030147F"/>
    <w:rsid w:val="00305456"/>
    <w:rsid w:val="00311687"/>
    <w:rsid w:val="00313680"/>
    <w:rsid w:val="00314EFC"/>
    <w:rsid w:val="003219C4"/>
    <w:rsid w:val="003227E5"/>
    <w:rsid w:val="00322910"/>
    <w:rsid w:val="00322B11"/>
    <w:rsid w:val="003232B5"/>
    <w:rsid w:val="00324C9E"/>
    <w:rsid w:val="00332002"/>
    <w:rsid w:val="003345B8"/>
    <w:rsid w:val="00335F94"/>
    <w:rsid w:val="00336F0D"/>
    <w:rsid w:val="00337C5B"/>
    <w:rsid w:val="0035395F"/>
    <w:rsid w:val="00357224"/>
    <w:rsid w:val="00361821"/>
    <w:rsid w:val="0036265C"/>
    <w:rsid w:val="00363A66"/>
    <w:rsid w:val="00366095"/>
    <w:rsid w:val="003733BA"/>
    <w:rsid w:val="003761B7"/>
    <w:rsid w:val="003817F9"/>
    <w:rsid w:val="00390556"/>
    <w:rsid w:val="00392908"/>
    <w:rsid w:val="00392DB5"/>
    <w:rsid w:val="0039376D"/>
    <w:rsid w:val="003A2E36"/>
    <w:rsid w:val="003A39E4"/>
    <w:rsid w:val="003A4FE3"/>
    <w:rsid w:val="003B010A"/>
    <w:rsid w:val="003B18EB"/>
    <w:rsid w:val="003C055F"/>
    <w:rsid w:val="003C05EB"/>
    <w:rsid w:val="003C0C57"/>
    <w:rsid w:val="003D37A3"/>
    <w:rsid w:val="003E057C"/>
    <w:rsid w:val="003E3374"/>
    <w:rsid w:val="003E4C14"/>
    <w:rsid w:val="003E5256"/>
    <w:rsid w:val="003E6FBF"/>
    <w:rsid w:val="003F24EC"/>
    <w:rsid w:val="003F79DE"/>
    <w:rsid w:val="003F7C65"/>
    <w:rsid w:val="00402417"/>
    <w:rsid w:val="0040276A"/>
    <w:rsid w:val="00402801"/>
    <w:rsid w:val="0041469D"/>
    <w:rsid w:val="004162DE"/>
    <w:rsid w:val="00417D1E"/>
    <w:rsid w:val="00426927"/>
    <w:rsid w:val="004306E9"/>
    <w:rsid w:val="0043120E"/>
    <w:rsid w:val="00432423"/>
    <w:rsid w:val="00433E26"/>
    <w:rsid w:val="00434569"/>
    <w:rsid w:val="00436128"/>
    <w:rsid w:val="0043634D"/>
    <w:rsid w:val="00447604"/>
    <w:rsid w:val="004563DD"/>
    <w:rsid w:val="004613F9"/>
    <w:rsid w:val="00462099"/>
    <w:rsid w:val="00465699"/>
    <w:rsid w:val="004713F6"/>
    <w:rsid w:val="00476487"/>
    <w:rsid w:val="0048259C"/>
    <w:rsid w:val="00482E3B"/>
    <w:rsid w:val="00487305"/>
    <w:rsid w:val="00490357"/>
    <w:rsid w:val="0049307E"/>
    <w:rsid w:val="00493E2C"/>
    <w:rsid w:val="00493E45"/>
    <w:rsid w:val="00497A7C"/>
    <w:rsid w:val="004A0262"/>
    <w:rsid w:val="004A0D30"/>
    <w:rsid w:val="004A24FF"/>
    <w:rsid w:val="004A43B9"/>
    <w:rsid w:val="004A6F99"/>
    <w:rsid w:val="004B4FF7"/>
    <w:rsid w:val="004B6F77"/>
    <w:rsid w:val="004C0B52"/>
    <w:rsid w:val="004C2F8D"/>
    <w:rsid w:val="004C371C"/>
    <w:rsid w:val="004C4C49"/>
    <w:rsid w:val="004C4DC4"/>
    <w:rsid w:val="004C5336"/>
    <w:rsid w:val="004C6365"/>
    <w:rsid w:val="004D1150"/>
    <w:rsid w:val="004D5C8E"/>
    <w:rsid w:val="004E04E3"/>
    <w:rsid w:val="004E67D8"/>
    <w:rsid w:val="004E7CBF"/>
    <w:rsid w:val="004F3D2D"/>
    <w:rsid w:val="00511BE7"/>
    <w:rsid w:val="00511E32"/>
    <w:rsid w:val="005164EB"/>
    <w:rsid w:val="00517EB3"/>
    <w:rsid w:val="0052053D"/>
    <w:rsid w:val="00521EA0"/>
    <w:rsid w:val="00525C51"/>
    <w:rsid w:val="00526C2C"/>
    <w:rsid w:val="00527275"/>
    <w:rsid w:val="00533260"/>
    <w:rsid w:val="00536C55"/>
    <w:rsid w:val="0053744E"/>
    <w:rsid w:val="00540805"/>
    <w:rsid w:val="00540FB0"/>
    <w:rsid w:val="00541826"/>
    <w:rsid w:val="005441FE"/>
    <w:rsid w:val="005452CE"/>
    <w:rsid w:val="0054724B"/>
    <w:rsid w:val="005576B1"/>
    <w:rsid w:val="005600AE"/>
    <w:rsid w:val="00571649"/>
    <w:rsid w:val="0057172E"/>
    <w:rsid w:val="005738F9"/>
    <w:rsid w:val="005741C7"/>
    <w:rsid w:val="005820A7"/>
    <w:rsid w:val="00583F5B"/>
    <w:rsid w:val="00587AEA"/>
    <w:rsid w:val="00592D17"/>
    <w:rsid w:val="00595019"/>
    <w:rsid w:val="00596FC6"/>
    <w:rsid w:val="005A2ED0"/>
    <w:rsid w:val="005A3022"/>
    <w:rsid w:val="005A49E4"/>
    <w:rsid w:val="005B436C"/>
    <w:rsid w:val="005B624F"/>
    <w:rsid w:val="005B62D3"/>
    <w:rsid w:val="005C3080"/>
    <w:rsid w:val="005C5E0F"/>
    <w:rsid w:val="005C6938"/>
    <w:rsid w:val="005D0572"/>
    <w:rsid w:val="005D292F"/>
    <w:rsid w:val="005D2BFD"/>
    <w:rsid w:val="005D6ACF"/>
    <w:rsid w:val="005F4496"/>
    <w:rsid w:val="005F7672"/>
    <w:rsid w:val="005F7B0A"/>
    <w:rsid w:val="00606D37"/>
    <w:rsid w:val="0061162A"/>
    <w:rsid w:val="0061442B"/>
    <w:rsid w:val="00614761"/>
    <w:rsid w:val="00620093"/>
    <w:rsid w:val="006204C9"/>
    <w:rsid w:val="00620B60"/>
    <w:rsid w:val="00625E63"/>
    <w:rsid w:val="00632624"/>
    <w:rsid w:val="006338AD"/>
    <w:rsid w:val="00633F56"/>
    <w:rsid w:val="00635E99"/>
    <w:rsid w:val="00637696"/>
    <w:rsid w:val="00637FA0"/>
    <w:rsid w:val="006404B9"/>
    <w:rsid w:val="00644CDE"/>
    <w:rsid w:val="00645843"/>
    <w:rsid w:val="006462C4"/>
    <w:rsid w:val="00647450"/>
    <w:rsid w:val="0065342C"/>
    <w:rsid w:val="00660646"/>
    <w:rsid w:val="00660750"/>
    <w:rsid w:val="0067110A"/>
    <w:rsid w:val="006766B1"/>
    <w:rsid w:val="006808E2"/>
    <w:rsid w:val="006832E4"/>
    <w:rsid w:val="0068341F"/>
    <w:rsid w:val="00684140"/>
    <w:rsid w:val="006905C7"/>
    <w:rsid w:val="006924A7"/>
    <w:rsid w:val="006932F4"/>
    <w:rsid w:val="006934FA"/>
    <w:rsid w:val="00694B64"/>
    <w:rsid w:val="00695FAB"/>
    <w:rsid w:val="00697A0C"/>
    <w:rsid w:val="006A2B85"/>
    <w:rsid w:val="006A5180"/>
    <w:rsid w:val="006A6B3E"/>
    <w:rsid w:val="006A7D9D"/>
    <w:rsid w:val="006B0246"/>
    <w:rsid w:val="006B2478"/>
    <w:rsid w:val="006B292D"/>
    <w:rsid w:val="006B7A74"/>
    <w:rsid w:val="006C20E5"/>
    <w:rsid w:val="006C3FFD"/>
    <w:rsid w:val="006D21C2"/>
    <w:rsid w:val="006D4A45"/>
    <w:rsid w:val="006E1600"/>
    <w:rsid w:val="006E410D"/>
    <w:rsid w:val="006F168A"/>
    <w:rsid w:val="006F189B"/>
    <w:rsid w:val="00703FEE"/>
    <w:rsid w:val="00705AC0"/>
    <w:rsid w:val="007065B8"/>
    <w:rsid w:val="007100FB"/>
    <w:rsid w:val="00712737"/>
    <w:rsid w:val="00717A1D"/>
    <w:rsid w:val="00717E8F"/>
    <w:rsid w:val="00720AC8"/>
    <w:rsid w:val="00722631"/>
    <w:rsid w:val="00723A7F"/>
    <w:rsid w:val="00727B26"/>
    <w:rsid w:val="00730AD2"/>
    <w:rsid w:val="0073624A"/>
    <w:rsid w:val="007376C9"/>
    <w:rsid w:val="007402A9"/>
    <w:rsid w:val="007404B0"/>
    <w:rsid w:val="0074171D"/>
    <w:rsid w:val="007417D2"/>
    <w:rsid w:val="00741B16"/>
    <w:rsid w:val="007421F6"/>
    <w:rsid w:val="007444EA"/>
    <w:rsid w:val="00750A43"/>
    <w:rsid w:val="00754D93"/>
    <w:rsid w:val="0075708F"/>
    <w:rsid w:val="007600CE"/>
    <w:rsid w:val="00762835"/>
    <w:rsid w:val="0076295E"/>
    <w:rsid w:val="00765F1E"/>
    <w:rsid w:val="00767C5D"/>
    <w:rsid w:val="007718DF"/>
    <w:rsid w:val="007732CB"/>
    <w:rsid w:val="00776055"/>
    <w:rsid w:val="00793615"/>
    <w:rsid w:val="0079599B"/>
    <w:rsid w:val="007A0E3C"/>
    <w:rsid w:val="007A6019"/>
    <w:rsid w:val="007A7B2E"/>
    <w:rsid w:val="007C033A"/>
    <w:rsid w:val="007C1D69"/>
    <w:rsid w:val="007C278F"/>
    <w:rsid w:val="007C73BB"/>
    <w:rsid w:val="007E3A31"/>
    <w:rsid w:val="007E4F27"/>
    <w:rsid w:val="00800B24"/>
    <w:rsid w:val="008012CE"/>
    <w:rsid w:val="008064B3"/>
    <w:rsid w:val="0080751E"/>
    <w:rsid w:val="00812964"/>
    <w:rsid w:val="00815EDC"/>
    <w:rsid w:val="0081759E"/>
    <w:rsid w:val="00820788"/>
    <w:rsid w:val="00820A25"/>
    <w:rsid w:val="00823C0F"/>
    <w:rsid w:val="00823CAB"/>
    <w:rsid w:val="008276B6"/>
    <w:rsid w:val="00827C3C"/>
    <w:rsid w:val="00830D7A"/>
    <w:rsid w:val="00832718"/>
    <w:rsid w:val="008332D7"/>
    <w:rsid w:val="00836C97"/>
    <w:rsid w:val="00845860"/>
    <w:rsid w:val="00846469"/>
    <w:rsid w:val="008509B8"/>
    <w:rsid w:val="008520B0"/>
    <w:rsid w:val="008608D4"/>
    <w:rsid w:val="00863C1A"/>
    <w:rsid w:val="0088600C"/>
    <w:rsid w:val="008870F5"/>
    <w:rsid w:val="00887DCE"/>
    <w:rsid w:val="008926EE"/>
    <w:rsid w:val="008934CB"/>
    <w:rsid w:val="00894240"/>
    <w:rsid w:val="008947EF"/>
    <w:rsid w:val="008A1752"/>
    <w:rsid w:val="008A26AC"/>
    <w:rsid w:val="008A36FF"/>
    <w:rsid w:val="008A3CB3"/>
    <w:rsid w:val="008A5BE0"/>
    <w:rsid w:val="008A5CFF"/>
    <w:rsid w:val="008A5F3C"/>
    <w:rsid w:val="008B5EB5"/>
    <w:rsid w:val="008B63DB"/>
    <w:rsid w:val="008C52E2"/>
    <w:rsid w:val="008C5BEF"/>
    <w:rsid w:val="008D10BD"/>
    <w:rsid w:val="008D16C6"/>
    <w:rsid w:val="008D1D2C"/>
    <w:rsid w:val="008D2975"/>
    <w:rsid w:val="008D6276"/>
    <w:rsid w:val="008D79CD"/>
    <w:rsid w:val="008E1D07"/>
    <w:rsid w:val="008E5AEE"/>
    <w:rsid w:val="008E75B5"/>
    <w:rsid w:val="008F0335"/>
    <w:rsid w:val="008F23E0"/>
    <w:rsid w:val="008F6F10"/>
    <w:rsid w:val="00902CF7"/>
    <w:rsid w:val="00903EF1"/>
    <w:rsid w:val="00906BC4"/>
    <w:rsid w:val="009158BE"/>
    <w:rsid w:val="00923FD2"/>
    <w:rsid w:val="009262CE"/>
    <w:rsid w:val="00926FDA"/>
    <w:rsid w:val="00927A5A"/>
    <w:rsid w:val="0093037B"/>
    <w:rsid w:val="0093659A"/>
    <w:rsid w:val="009430C9"/>
    <w:rsid w:val="00945302"/>
    <w:rsid w:val="00946C15"/>
    <w:rsid w:val="0095180E"/>
    <w:rsid w:val="00952A95"/>
    <w:rsid w:val="009562B4"/>
    <w:rsid w:val="009575A9"/>
    <w:rsid w:val="0096516F"/>
    <w:rsid w:val="00966C5C"/>
    <w:rsid w:val="00970BCF"/>
    <w:rsid w:val="00975297"/>
    <w:rsid w:val="009827DB"/>
    <w:rsid w:val="0098458F"/>
    <w:rsid w:val="00984F9F"/>
    <w:rsid w:val="0098734D"/>
    <w:rsid w:val="00993791"/>
    <w:rsid w:val="0099667C"/>
    <w:rsid w:val="009A47FB"/>
    <w:rsid w:val="009A59E9"/>
    <w:rsid w:val="009A6E2D"/>
    <w:rsid w:val="009A788F"/>
    <w:rsid w:val="009A7F76"/>
    <w:rsid w:val="009A7FA1"/>
    <w:rsid w:val="009B145C"/>
    <w:rsid w:val="009B3F0B"/>
    <w:rsid w:val="009B75F3"/>
    <w:rsid w:val="009C6634"/>
    <w:rsid w:val="009D136A"/>
    <w:rsid w:val="009D34FD"/>
    <w:rsid w:val="009D379A"/>
    <w:rsid w:val="009D767F"/>
    <w:rsid w:val="009D77C9"/>
    <w:rsid w:val="009D7E3C"/>
    <w:rsid w:val="009E097D"/>
    <w:rsid w:val="009E760D"/>
    <w:rsid w:val="009F4772"/>
    <w:rsid w:val="009F6A8F"/>
    <w:rsid w:val="009F7765"/>
    <w:rsid w:val="009F7ED1"/>
    <w:rsid w:val="00A0169E"/>
    <w:rsid w:val="00A02303"/>
    <w:rsid w:val="00A10774"/>
    <w:rsid w:val="00A174A7"/>
    <w:rsid w:val="00A23D45"/>
    <w:rsid w:val="00A30494"/>
    <w:rsid w:val="00A3253D"/>
    <w:rsid w:val="00A34D2B"/>
    <w:rsid w:val="00A34FD3"/>
    <w:rsid w:val="00A37EB5"/>
    <w:rsid w:val="00A47156"/>
    <w:rsid w:val="00A54CA9"/>
    <w:rsid w:val="00A55054"/>
    <w:rsid w:val="00A61485"/>
    <w:rsid w:val="00A61637"/>
    <w:rsid w:val="00A727CF"/>
    <w:rsid w:val="00A72A74"/>
    <w:rsid w:val="00A75585"/>
    <w:rsid w:val="00A7793F"/>
    <w:rsid w:val="00A84048"/>
    <w:rsid w:val="00A86F22"/>
    <w:rsid w:val="00A9086C"/>
    <w:rsid w:val="00A93FFF"/>
    <w:rsid w:val="00A94C40"/>
    <w:rsid w:val="00AA2FA4"/>
    <w:rsid w:val="00AB4658"/>
    <w:rsid w:val="00AB773A"/>
    <w:rsid w:val="00AC2817"/>
    <w:rsid w:val="00AC334C"/>
    <w:rsid w:val="00AC3AA2"/>
    <w:rsid w:val="00AC6F77"/>
    <w:rsid w:val="00AC7996"/>
    <w:rsid w:val="00AD743B"/>
    <w:rsid w:val="00AE5283"/>
    <w:rsid w:val="00AE6473"/>
    <w:rsid w:val="00AE7821"/>
    <w:rsid w:val="00AF30BC"/>
    <w:rsid w:val="00AF3539"/>
    <w:rsid w:val="00B00228"/>
    <w:rsid w:val="00B0197A"/>
    <w:rsid w:val="00B01B93"/>
    <w:rsid w:val="00B0245D"/>
    <w:rsid w:val="00B12E62"/>
    <w:rsid w:val="00B12ED6"/>
    <w:rsid w:val="00B14990"/>
    <w:rsid w:val="00B149FE"/>
    <w:rsid w:val="00B15584"/>
    <w:rsid w:val="00B212BA"/>
    <w:rsid w:val="00B35326"/>
    <w:rsid w:val="00B35D4F"/>
    <w:rsid w:val="00B40A81"/>
    <w:rsid w:val="00B40CC0"/>
    <w:rsid w:val="00B41C2A"/>
    <w:rsid w:val="00B4563F"/>
    <w:rsid w:val="00B46D8B"/>
    <w:rsid w:val="00B50013"/>
    <w:rsid w:val="00B5382D"/>
    <w:rsid w:val="00B545ED"/>
    <w:rsid w:val="00B57774"/>
    <w:rsid w:val="00B61E74"/>
    <w:rsid w:val="00B6402A"/>
    <w:rsid w:val="00B64867"/>
    <w:rsid w:val="00B71A20"/>
    <w:rsid w:val="00B73FB4"/>
    <w:rsid w:val="00B7435C"/>
    <w:rsid w:val="00B75271"/>
    <w:rsid w:val="00B752FD"/>
    <w:rsid w:val="00B75E65"/>
    <w:rsid w:val="00B762D8"/>
    <w:rsid w:val="00B76949"/>
    <w:rsid w:val="00BA17E0"/>
    <w:rsid w:val="00BA1AAD"/>
    <w:rsid w:val="00BA2A78"/>
    <w:rsid w:val="00BA334E"/>
    <w:rsid w:val="00BA3B50"/>
    <w:rsid w:val="00BA4FC0"/>
    <w:rsid w:val="00BA7006"/>
    <w:rsid w:val="00BA79B7"/>
    <w:rsid w:val="00BB33D8"/>
    <w:rsid w:val="00BC30A1"/>
    <w:rsid w:val="00BC4FA4"/>
    <w:rsid w:val="00BD4BB5"/>
    <w:rsid w:val="00BE0D80"/>
    <w:rsid w:val="00BE2154"/>
    <w:rsid w:val="00BE504E"/>
    <w:rsid w:val="00BF59E3"/>
    <w:rsid w:val="00C01C83"/>
    <w:rsid w:val="00C1085C"/>
    <w:rsid w:val="00C10DC7"/>
    <w:rsid w:val="00C11C93"/>
    <w:rsid w:val="00C16D28"/>
    <w:rsid w:val="00C177CF"/>
    <w:rsid w:val="00C17A02"/>
    <w:rsid w:val="00C21511"/>
    <w:rsid w:val="00C249C8"/>
    <w:rsid w:val="00C25A72"/>
    <w:rsid w:val="00C25BCE"/>
    <w:rsid w:val="00C31E36"/>
    <w:rsid w:val="00C33817"/>
    <w:rsid w:val="00C33C37"/>
    <w:rsid w:val="00C3496A"/>
    <w:rsid w:val="00C361EE"/>
    <w:rsid w:val="00C37459"/>
    <w:rsid w:val="00C45D2C"/>
    <w:rsid w:val="00C47C2B"/>
    <w:rsid w:val="00C47D1F"/>
    <w:rsid w:val="00C5528C"/>
    <w:rsid w:val="00C611A6"/>
    <w:rsid w:val="00C62FA8"/>
    <w:rsid w:val="00C63AFF"/>
    <w:rsid w:val="00C674F6"/>
    <w:rsid w:val="00C70F38"/>
    <w:rsid w:val="00C734AC"/>
    <w:rsid w:val="00C747A1"/>
    <w:rsid w:val="00C823FB"/>
    <w:rsid w:val="00C83732"/>
    <w:rsid w:val="00C83C5D"/>
    <w:rsid w:val="00C8528C"/>
    <w:rsid w:val="00C85EE0"/>
    <w:rsid w:val="00C901B8"/>
    <w:rsid w:val="00C90669"/>
    <w:rsid w:val="00C940FD"/>
    <w:rsid w:val="00C9439B"/>
    <w:rsid w:val="00C96867"/>
    <w:rsid w:val="00C97C67"/>
    <w:rsid w:val="00CA0F86"/>
    <w:rsid w:val="00CA36F8"/>
    <w:rsid w:val="00CC029D"/>
    <w:rsid w:val="00CC278B"/>
    <w:rsid w:val="00CC32D5"/>
    <w:rsid w:val="00CC38F2"/>
    <w:rsid w:val="00CC4CD1"/>
    <w:rsid w:val="00CC793F"/>
    <w:rsid w:val="00CD3964"/>
    <w:rsid w:val="00CD77FA"/>
    <w:rsid w:val="00CD7DDA"/>
    <w:rsid w:val="00CE58B3"/>
    <w:rsid w:val="00CE6330"/>
    <w:rsid w:val="00CF1D5F"/>
    <w:rsid w:val="00CF27E5"/>
    <w:rsid w:val="00CF6EC7"/>
    <w:rsid w:val="00D00076"/>
    <w:rsid w:val="00D018EB"/>
    <w:rsid w:val="00D04341"/>
    <w:rsid w:val="00D05916"/>
    <w:rsid w:val="00D110F6"/>
    <w:rsid w:val="00D1118D"/>
    <w:rsid w:val="00D11672"/>
    <w:rsid w:val="00D137A1"/>
    <w:rsid w:val="00D149C5"/>
    <w:rsid w:val="00D1572B"/>
    <w:rsid w:val="00D159D0"/>
    <w:rsid w:val="00D1600F"/>
    <w:rsid w:val="00D24317"/>
    <w:rsid w:val="00D25414"/>
    <w:rsid w:val="00D27396"/>
    <w:rsid w:val="00D3198E"/>
    <w:rsid w:val="00D361FE"/>
    <w:rsid w:val="00D37C5B"/>
    <w:rsid w:val="00D405D2"/>
    <w:rsid w:val="00D41ACF"/>
    <w:rsid w:val="00D41C29"/>
    <w:rsid w:val="00D462C3"/>
    <w:rsid w:val="00D46615"/>
    <w:rsid w:val="00D50AD7"/>
    <w:rsid w:val="00D518E4"/>
    <w:rsid w:val="00D52197"/>
    <w:rsid w:val="00D554F3"/>
    <w:rsid w:val="00D5748B"/>
    <w:rsid w:val="00D57726"/>
    <w:rsid w:val="00D577FF"/>
    <w:rsid w:val="00D610B5"/>
    <w:rsid w:val="00D625D5"/>
    <w:rsid w:val="00D632AD"/>
    <w:rsid w:val="00D63B2E"/>
    <w:rsid w:val="00D63F2D"/>
    <w:rsid w:val="00D71B58"/>
    <w:rsid w:val="00D726C6"/>
    <w:rsid w:val="00D75CE1"/>
    <w:rsid w:val="00D824DB"/>
    <w:rsid w:val="00D83E1B"/>
    <w:rsid w:val="00D872BF"/>
    <w:rsid w:val="00D8756B"/>
    <w:rsid w:val="00D90567"/>
    <w:rsid w:val="00D925C7"/>
    <w:rsid w:val="00D9786C"/>
    <w:rsid w:val="00DA1E2D"/>
    <w:rsid w:val="00DB264C"/>
    <w:rsid w:val="00DB3483"/>
    <w:rsid w:val="00DB58D0"/>
    <w:rsid w:val="00DB5F5C"/>
    <w:rsid w:val="00DB717F"/>
    <w:rsid w:val="00DB79A9"/>
    <w:rsid w:val="00DC6B02"/>
    <w:rsid w:val="00DC7807"/>
    <w:rsid w:val="00DD15B5"/>
    <w:rsid w:val="00DD1930"/>
    <w:rsid w:val="00DD2D86"/>
    <w:rsid w:val="00DD4273"/>
    <w:rsid w:val="00DD5089"/>
    <w:rsid w:val="00DD6850"/>
    <w:rsid w:val="00DD7096"/>
    <w:rsid w:val="00DE20FA"/>
    <w:rsid w:val="00DE3997"/>
    <w:rsid w:val="00DE572E"/>
    <w:rsid w:val="00DE5757"/>
    <w:rsid w:val="00DE66DF"/>
    <w:rsid w:val="00DE7795"/>
    <w:rsid w:val="00DE7F50"/>
    <w:rsid w:val="00DF1677"/>
    <w:rsid w:val="00DF50D5"/>
    <w:rsid w:val="00DF7057"/>
    <w:rsid w:val="00E00599"/>
    <w:rsid w:val="00E00D01"/>
    <w:rsid w:val="00E03AFB"/>
    <w:rsid w:val="00E117C9"/>
    <w:rsid w:val="00E1387E"/>
    <w:rsid w:val="00E13AFB"/>
    <w:rsid w:val="00E15E36"/>
    <w:rsid w:val="00E16D68"/>
    <w:rsid w:val="00E21815"/>
    <w:rsid w:val="00E26731"/>
    <w:rsid w:val="00E27F15"/>
    <w:rsid w:val="00E3322B"/>
    <w:rsid w:val="00E357FF"/>
    <w:rsid w:val="00E3606F"/>
    <w:rsid w:val="00E40624"/>
    <w:rsid w:val="00E446F7"/>
    <w:rsid w:val="00E45276"/>
    <w:rsid w:val="00E47D18"/>
    <w:rsid w:val="00E521D5"/>
    <w:rsid w:val="00E52AE3"/>
    <w:rsid w:val="00E52C0B"/>
    <w:rsid w:val="00E53CAE"/>
    <w:rsid w:val="00E56DEA"/>
    <w:rsid w:val="00E601EA"/>
    <w:rsid w:val="00E61DFE"/>
    <w:rsid w:val="00E643D7"/>
    <w:rsid w:val="00E7072D"/>
    <w:rsid w:val="00E71D1A"/>
    <w:rsid w:val="00E7264C"/>
    <w:rsid w:val="00E73C62"/>
    <w:rsid w:val="00E74A75"/>
    <w:rsid w:val="00E75720"/>
    <w:rsid w:val="00E7787A"/>
    <w:rsid w:val="00E82C61"/>
    <w:rsid w:val="00E85EE1"/>
    <w:rsid w:val="00E9159C"/>
    <w:rsid w:val="00E948A2"/>
    <w:rsid w:val="00E97F3A"/>
    <w:rsid w:val="00EA1632"/>
    <w:rsid w:val="00EA4D51"/>
    <w:rsid w:val="00EB149B"/>
    <w:rsid w:val="00EB399D"/>
    <w:rsid w:val="00EB45C9"/>
    <w:rsid w:val="00EC37C8"/>
    <w:rsid w:val="00EC4929"/>
    <w:rsid w:val="00EC6DAA"/>
    <w:rsid w:val="00ED012C"/>
    <w:rsid w:val="00ED3DB4"/>
    <w:rsid w:val="00ED694A"/>
    <w:rsid w:val="00ED6C3B"/>
    <w:rsid w:val="00EE0606"/>
    <w:rsid w:val="00EE1AE2"/>
    <w:rsid w:val="00EE1DCB"/>
    <w:rsid w:val="00EE2703"/>
    <w:rsid w:val="00EE56EA"/>
    <w:rsid w:val="00EF0902"/>
    <w:rsid w:val="00EF0C89"/>
    <w:rsid w:val="00EF450B"/>
    <w:rsid w:val="00F02DC9"/>
    <w:rsid w:val="00F14696"/>
    <w:rsid w:val="00F15F7A"/>
    <w:rsid w:val="00F179D8"/>
    <w:rsid w:val="00F2342A"/>
    <w:rsid w:val="00F2589A"/>
    <w:rsid w:val="00F27A36"/>
    <w:rsid w:val="00F30675"/>
    <w:rsid w:val="00F3328C"/>
    <w:rsid w:val="00F372F7"/>
    <w:rsid w:val="00F37CF7"/>
    <w:rsid w:val="00F43C49"/>
    <w:rsid w:val="00F458FC"/>
    <w:rsid w:val="00F54288"/>
    <w:rsid w:val="00F55750"/>
    <w:rsid w:val="00F619A5"/>
    <w:rsid w:val="00F66FAC"/>
    <w:rsid w:val="00F76C09"/>
    <w:rsid w:val="00F80C3B"/>
    <w:rsid w:val="00F82B6A"/>
    <w:rsid w:val="00F8320C"/>
    <w:rsid w:val="00F83968"/>
    <w:rsid w:val="00F92E69"/>
    <w:rsid w:val="00F94918"/>
    <w:rsid w:val="00F950F5"/>
    <w:rsid w:val="00F95E16"/>
    <w:rsid w:val="00F96015"/>
    <w:rsid w:val="00FA2F0F"/>
    <w:rsid w:val="00FA65CA"/>
    <w:rsid w:val="00FA7A24"/>
    <w:rsid w:val="00FB1710"/>
    <w:rsid w:val="00FB2CB3"/>
    <w:rsid w:val="00FB316B"/>
    <w:rsid w:val="00FC2BA1"/>
    <w:rsid w:val="00FC7E22"/>
    <w:rsid w:val="00FD4C59"/>
    <w:rsid w:val="00FD6C4D"/>
    <w:rsid w:val="00FE2E82"/>
    <w:rsid w:val="00FE4719"/>
    <w:rsid w:val="00FE4FFE"/>
    <w:rsid w:val="00FF1D54"/>
    <w:rsid w:val="00FF1DCE"/>
    <w:rsid w:val="00FF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8EC19"/>
  <w15:docId w15:val="{9EEC3529-FC0F-42FD-8171-72ED6E32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CA9"/>
    <w:rPr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F02DC9"/>
    <w:pPr>
      <w:keepNext/>
      <w:jc w:val="center"/>
      <w:outlineLvl w:val="1"/>
    </w:pPr>
    <w:rPr>
      <w:rFonts w:ascii="Bookman Old Style" w:hAnsi="Bookman Old Style"/>
      <w:b/>
      <w:sz w:val="3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locked/>
    <w:rsid w:val="00F02DC9"/>
    <w:rPr>
      <w:rFonts w:ascii="Bookman Old Style" w:hAnsi="Bookman Old Style" w:cs="Times New Roman"/>
      <w:b/>
      <w:sz w:val="36"/>
      <w:lang w:val="tr-TR" w:eastAsia="tr-TR" w:bidi="ar-SA"/>
    </w:rPr>
  </w:style>
  <w:style w:type="paragraph" w:styleId="BalonMetni">
    <w:name w:val="Balloon Text"/>
    <w:basedOn w:val="Normal"/>
    <w:link w:val="BalonMetniChar"/>
    <w:uiPriority w:val="99"/>
    <w:semiHidden/>
    <w:rsid w:val="00AC6F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C45AA"/>
    <w:rPr>
      <w:rFonts w:cs="Times New Roman"/>
      <w:sz w:val="2"/>
    </w:rPr>
  </w:style>
  <w:style w:type="character" w:styleId="AklamaBavurusu">
    <w:name w:val="annotation reference"/>
    <w:basedOn w:val="VarsaylanParagrafYazTipi"/>
    <w:uiPriority w:val="99"/>
    <w:semiHidden/>
    <w:rsid w:val="00AC6F77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AC6F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locked/>
    <w:rsid w:val="000C45AA"/>
    <w:rPr>
      <w:rFonts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AC6F7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locked/>
    <w:rsid w:val="000C45AA"/>
    <w:rPr>
      <w:rFonts w:cs="Times New Roman"/>
      <w:b/>
      <w:bCs/>
      <w:sz w:val="20"/>
      <w:szCs w:val="20"/>
    </w:rPr>
  </w:style>
  <w:style w:type="paragraph" w:styleId="GvdeMetni">
    <w:name w:val="Body Text"/>
    <w:basedOn w:val="Normal"/>
    <w:link w:val="GvdeMetniChar"/>
    <w:uiPriority w:val="99"/>
    <w:rsid w:val="008E5AEE"/>
    <w:pPr>
      <w:jc w:val="both"/>
    </w:pPr>
    <w:rPr>
      <w:rFonts w:ascii="Bookman Old Style" w:hAnsi="Bookman Old Style"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0C45AA"/>
    <w:rPr>
      <w:rFonts w:cs="Times New Roman"/>
      <w:sz w:val="24"/>
      <w:szCs w:val="24"/>
    </w:rPr>
  </w:style>
  <w:style w:type="paragraph" w:styleId="ListeParagraf">
    <w:name w:val="List Paragraph"/>
    <w:basedOn w:val="Normal"/>
    <w:uiPriority w:val="99"/>
    <w:qFormat/>
    <w:rsid w:val="00703FE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5820A7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0C45AA"/>
    <w:rPr>
      <w:rFonts w:cs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rsid w:val="002E14FE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0C45AA"/>
    <w:rPr>
      <w:rFonts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FA2F0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0C45AA"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FA2F0F"/>
    <w:rPr>
      <w:rFonts w:cs="Times New Roman"/>
    </w:rPr>
  </w:style>
  <w:style w:type="paragraph" w:customStyle="1" w:styleId="msolistparagraph0">
    <w:name w:val="msolistparagraph"/>
    <w:basedOn w:val="Normal"/>
    <w:uiPriority w:val="99"/>
    <w:rsid w:val="00D610B5"/>
    <w:pPr>
      <w:ind w:left="720"/>
    </w:pPr>
    <w:rPr>
      <w:rFonts w:ascii="Calibri" w:hAnsi="Calibri"/>
      <w:color w:val="0064C8"/>
      <w:sz w:val="22"/>
      <w:szCs w:val="22"/>
    </w:rPr>
  </w:style>
  <w:style w:type="character" w:customStyle="1" w:styleId="CharChar1">
    <w:name w:val="Char Char1"/>
    <w:basedOn w:val="VarsaylanParagrafYazTipi"/>
    <w:uiPriority w:val="99"/>
    <w:rsid w:val="004F3D2D"/>
    <w:rPr>
      <w:rFonts w:ascii="Bookman Old Style" w:hAnsi="Bookman Old Style" w:cs="Times New Roman"/>
      <w:b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rsid w:val="00D50AD7"/>
    <w:rPr>
      <w:rFonts w:cs="Times New Roman"/>
      <w:color w:val="0000FF"/>
      <w:u w:val="single"/>
    </w:rPr>
  </w:style>
  <w:style w:type="paragraph" w:customStyle="1" w:styleId="Default">
    <w:name w:val="Default"/>
    <w:rsid w:val="005A49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zeltme">
    <w:name w:val="Revision"/>
    <w:hidden/>
    <w:uiPriority w:val="99"/>
    <w:semiHidden/>
    <w:rsid w:val="00E15E36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locked/>
    <w:rsid w:val="00DB26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yazChar">
    <w:name w:val="Altyazı Char"/>
    <w:basedOn w:val="VarsaylanParagrafYazTipi"/>
    <w:link w:val="Altyaz"/>
    <w:rsid w:val="00DB2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oKlavuzu">
    <w:name w:val="Table Grid"/>
    <w:basedOn w:val="NormalTablo"/>
    <w:locked/>
    <w:rsid w:val="001D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CDB8B-95E7-4EAF-BABF-3B1581973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9BB9A-E595-49BF-AAF6-78B9B9279C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E131C5-3A57-4F16-A7FA-8D628389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8 – 2009 SEZONU</vt:lpstr>
    </vt:vector>
  </TitlesOfParts>
  <Company/>
  <LinksUpToDate>false</LinksUpToDate>
  <CharactersWithSpaces>479</CharactersWithSpaces>
  <SharedDoc>false</SharedDoc>
  <HLinks>
    <vt:vector size="6" baseType="variant"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http://www.tf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– 2009 SEZONU</dc:title>
  <dc:creator>SERTAN KIRAGASI</dc:creator>
  <cp:lastModifiedBy>Sertan Kırağası</cp:lastModifiedBy>
  <cp:revision>2</cp:revision>
  <cp:lastPrinted>2017-09-08T21:07:00Z</cp:lastPrinted>
  <dcterms:created xsi:type="dcterms:W3CDTF">2018-09-17T06:43:00Z</dcterms:created>
  <dcterms:modified xsi:type="dcterms:W3CDTF">2018-09-17T06:43:00Z</dcterms:modified>
</cp:coreProperties>
</file>